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A12E86" w:rsidRDefault="00A12E86" w:rsidP="00A12E86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28 сентября</w:t>
      </w:r>
      <w:r w:rsidRPr="00AC1F57">
        <w:rPr>
          <w:b/>
          <w:color w:val="0000FF"/>
        </w:rPr>
        <w:t xml:space="preserve"> 2022 года</w:t>
      </w:r>
    </w:p>
    <w:p w:rsidR="00A12E86" w:rsidRPr="007269DD" w:rsidRDefault="00A12E86" w:rsidP="00A12E86">
      <w:pPr>
        <w:ind w:firstLine="708"/>
        <w:jc w:val="both"/>
        <w:rPr>
          <w:b/>
          <w:color w:val="0000FF"/>
        </w:rPr>
      </w:pPr>
      <w:r w:rsidRPr="007269DD">
        <w:rPr>
          <w:b/>
          <w:color w:val="0000FF"/>
        </w:rPr>
        <w:t>Новые сведения работодателей помогут быстрее и проще назначать доплаты к пенсии летчикам и шахтерам</w:t>
      </w:r>
    </w:p>
    <w:p w:rsidR="00A12E86" w:rsidRDefault="00A12E86" w:rsidP="00A12E86">
      <w:pPr>
        <w:ind w:firstLine="708"/>
        <w:jc w:val="both"/>
      </w:pPr>
      <w:r>
        <w:t>Пенсионный фонд подготовил новую форму отчетности, по которой авиакомпании и предприятия угольной промышленности со следующего года начнут представлять сведения на своих работников. Эти данные будут использоваться для назначения доплат вышедшим на пенсию шахтерам и летчикам.</w:t>
      </w:r>
    </w:p>
    <w:p w:rsidR="00A12E86" w:rsidRDefault="00A12E86" w:rsidP="00A12E86">
      <w:pPr>
        <w:ind w:firstLine="708"/>
        <w:jc w:val="both"/>
      </w:pPr>
      <w:r>
        <w:t xml:space="preserve">Новая форма (сокращенное название – СЗВ-ДСО) содержит сведения о работе в составе летных экипажей и по добыче угля, которые дают право на профессиональную доплату после выхода на пенсию. В форму также включены данные о заработке для определения размера выплаты. Сегодня эту информацию в Пенсионный фонд представляют сами пенсионеры, когда обращаются за оформлением доплаты. После введения </w:t>
      </w:r>
      <w:bookmarkStart w:id="0" w:name="_GoBack"/>
      <w:bookmarkEnd w:id="0"/>
      <w:r>
        <w:t>отчетности,</w:t>
      </w:r>
      <w:r>
        <w:t xml:space="preserve"> данные будут поступать в ПФР от работодателей и пенсионеру не придется подтверждать их справкой с места работы.</w:t>
      </w:r>
    </w:p>
    <w:p w:rsidR="00A12E86" w:rsidRDefault="00A12E86" w:rsidP="00A12E86">
      <w:pPr>
        <w:ind w:firstLine="708"/>
        <w:jc w:val="both"/>
      </w:pPr>
      <w:r>
        <w:t>Согласно опубликованному проекту постановления Пенсионного фонда, компании будут представлять новую отчетность раз в год в срок до 1 марта.</w:t>
      </w:r>
      <w:r>
        <w:br/>
        <w:t xml:space="preserve">Подготовленная форма позволит дополнить лицевые счета работников дополнительной информацией, связанной с их профессиональной деятельностью. В частности, данными о налете часов или о работе в организации угольной промышленности. В лицевых счетах также появятся сведения о заработке, на основании которого рассчитывается доплата к пенсии. Соответствующую информацию, как и сейчас, можно будет посмотреть в личном кабинете или в выписках, предоставляемых в офисах Пенсионного фонда и центрах </w:t>
      </w:r>
      <w:proofErr w:type="spellStart"/>
      <w:r>
        <w:t>госуслуг</w:t>
      </w:r>
      <w:proofErr w:type="spellEnd"/>
      <w:r>
        <w:t>.</w:t>
      </w:r>
    </w:p>
    <w:p w:rsidR="00A12E86" w:rsidRDefault="00A12E86" w:rsidP="00A12E86">
      <w:pPr>
        <w:ind w:firstLine="708"/>
        <w:jc w:val="both"/>
      </w:pPr>
      <w:r>
        <w:t>Напомним, что профессиональная доплата к пенсии назначается работникам угольной промышленности, занятым в качестве горнорабочих, проходчиков, машинистов и др. Правом на доплату также пользуются члены летных экипажей воздушных судов гражданской авиации, включая пилотов, штурманов, бортинженеров, бортмехаников и других членов летного экипажа. Доплата им устанавливается после завершения трудовой деятельности.</w:t>
      </w:r>
    </w:p>
    <w:p w:rsidR="00A12E86" w:rsidRDefault="00A12E86" w:rsidP="00A12E86">
      <w:pPr>
        <w:ind w:firstLine="708"/>
        <w:jc w:val="both"/>
      </w:pPr>
      <w:r>
        <w:t xml:space="preserve">Сегодня в Томской области отраслевую прибавку к пенсии получают 91 угольщик и 489 авиатора. Доплата устанавливается бессрочно и пересчитывается по итогам каждого квартала в </w:t>
      </w:r>
      <w:proofErr w:type="spellStart"/>
      <w:r>
        <w:t>бóльшую</w:t>
      </w:r>
      <w:proofErr w:type="spellEnd"/>
      <w:r>
        <w:t xml:space="preserve"> или меньшую сторону с учетом поступивших взносов организаций, использующих труд шахтеров и летчиков.</w:t>
      </w:r>
    </w:p>
    <w:p w:rsidR="00A12E86" w:rsidRDefault="00A12E86" w:rsidP="00A12E86">
      <w:pPr>
        <w:ind w:firstLine="708"/>
        <w:jc w:val="both"/>
      </w:pPr>
    </w:p>
    <w:p w:rsidR="007269DD" w:rsidRPr="000A5078" w:rsidRDefault="007269DD" w:rsidP="000A5078">
      <w:pPr>
        <w:ind w:firstLine="708"/>
        <w:jc w:val="both"/>
        <w:rPr>
          <w:b/>
          <w:color w:val="0000FF"/>
        </w:rPr>
      </w:pPr>
    </w:p>
    <w:p w:rsidR="007269DD" w:rsidRDefault="007269DD" w:rsidP="000A5078">
      <w:pPr>
        <w:ind w:firstLine="708"/>
        <w:jc w:val="both"/>
      </w:pPr>
    </w:p>
    <w:p w:rsidR="007269DD" w:rsidRDefault="007269DD" w:rsidP="000A5078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A75E17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269DD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0484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2E86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0135D3B5-47BE-4B27-826D-C250588F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A933-5D7B-4628-881D-69C89665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9-30T03:18:00Z</dcterms:created>
  <dcterms:modified xsi:type="dcterms:W3CDTF">2022-09-30T03:18:00Z</dcterms:modified>
</cp:coreProperties>
</file>